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D298" w14:textId="77777777" w:rsidR="00227784" w:rsidRPr="008D12AD" w:rsidRDefault="00227784" w:rsidP="00227784">
      <w:pPr>
        <w:jc w:val="center"/>
        <w:rPr>
          <w:b/>
          <w:bCs/>
          <w:sz w:val="44"/>
          <w:szCs w:val="44"/>
          <w:lang w:val="en-US"/>
        </w:rPr>
      </w:pPr>
    </w:p>
    <w:p w14:paraId="5760BEED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35895C4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71A68D0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1D7E0377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0657BAAF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6EA185DE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45997BA0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2C288B35" w14:textId="77777777" w:rsidR="001D3818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proofErr w:type="spellStart"/>
      <w:r w:rsidRPr="00227784">
        <w:rPr>
          <w:b/>
          <w:bCs/>
          <w:sz w:val="44"/>
          <w:szCs w:val="44"/>
          <w:lang w:val="uk-UA"/>
        </w:rPr>
        <w:t>Залізчук</w:t>
      </w:r>
      <w:proofErr w:type="spellEnd"/>
      <w:r w:rsidRPr="00227784">
        <w:rPr>
          <w:b/>
          <w:bCs/>
          <w:sz w:val="44"/>
          <w:szCs w:val="44"/>
          <w:lang w:val="uk-UA"/>
        </w:rPr>
        <w:t xml:space="preserve"> Данило</w:t>
      </w:r>
    </w:p>
    <w:p w14:paraId="2A71412E" w14:textId="77777777" w:rsidR="00227784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r w:rsidRPr="00227784">
        <w:rPr>
          <w:b/>
          <w:bCs/>
          <w:sz w:val="44"/>
          <w:szCs w:val="44"/>
          <w:lang w:val="uk-UA"/>
        </w:rPr>
        <w:t>Група ІП-92</w:t>
      </w:r>
    </w:p>
    <w:p w14:paraId="55DE3BC8" w14:textId="4B7A25C0" w:rsidR="00227784" w:rsidRPr="006E582E" w:rsidRDefault="00227784" w:rsidP="00227784">
      <w:pPr>
        <w:jc w:val="center"/>
        <w:rPr>
          <w:b/>
          <w:bCs/>
          <w:sz w:val="44"/>
          <w:szCs w:val="44"/>
          <w:lang w:val="ru-RU"/>
        </w:rPr>
      </w:pPr>
      <w:r w:rsidRPr="00227784">
        <w:rPr>
          <w:b/>
          <w:bCs/>
          <w:sz w:val="44"/>
          <w:szCs w:val="44"/>
          <w:lang w:val="uk-UA"/>
        </w:rPr>
        <w:t>Лабораторна робота №</w:t>
      </w:r>
      <w:r w:rsidR="006E582E" w:rsidRPr="006E582E">
        <w:rPr>
          <w:b/>
          <w:bCs/>
          <w:sz w:val="44"/>
          <w:szCs w:val="44"/>
          <w:lang w:val="ru-RU"/>
        </w:rPr>
        <w:t>7</w:t>
      </w:r>
      <w:r w:rsidR="006E582E">
        <w:rPr>
          <w:b/>
          <w:bCs/>
          <w:sz w:val="44"/>
          <w:szCs w:val="44"/>
          <w:lang w:val="ru-RU"/>
        </w:rPr>
        <w:t>.1</w:t>
      </w:r>
    </w:p>
    <w:p w14:paraId="59C90786" w14:textId="5B5DEB16" w:rsidR="00B37DAF" w:rsidRPr="00B37DAF" w:rsidRDefault="005B5C94" w:rsidP="00B37DAF">
      <w:pPr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br w:type="page"/>
      </w:r>
    </w:p>
    <w:p w14:paraId="611D3CA7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8779F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UA"/>
        </w:rPr>
      </w:pPr>
    </w:p>
    <w:p w14:paraId="79D1C754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E582E">
        <w:rPr>
          <w:rFonts w:ascii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Ціль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</w:p>
    <w:p w14:paraId="7FD8E709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Досліди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кодуванн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ерев з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допомогою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код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</w:p>
    <w:p w14:paraId="3F244F69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вданн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</w:p>
    <w:p w14:paraId="6F0754D2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Реалізува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ограмне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стосуванн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(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ограму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), яке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конує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ступн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функції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ичому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хід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ограм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даєтьс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хідний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файл з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описом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графу,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структурою, як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казан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лабораторній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робот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№1 «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едставленн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графів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». </w:t>
      </w:r>
    </w:p>
    <w:p w14:paraId="074DE8CA" w14:textId="77777777" w:rsidR="006E582E" w:rsidRPr="006E582E" w:rsidRDefault="006E582E" w:rsidP="006E582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Розв’яза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задач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будов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код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ограм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значає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код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ля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даного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ерева т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водить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його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екран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</w:p>
    <w:p w14:paraId="52E84175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Розв’яза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задач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будов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ерева з код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ограм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значає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матрицю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суміжност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ля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даного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код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(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який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даєтьс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хід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у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гляд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рядка 1 3 3 1 4 7 4) т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водить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матрицю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суміжност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екран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</w:p>
    <w:p w14:paraId="3324088F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086934BD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Контрольні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итання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</w:p>
    <w:p w14:paraId="4718E185" w14:textId="77777777" w:rsidR="006E582E" w:rsidRPr="006E582E" w:rsidRDefault="006E582E" w:rsidP="006E582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Як за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заданим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еревом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будува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код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? </w:t>
      </w:r>
    </w:p>
    <w:p w14:paraId="20908143" w14:textId="77777777" w:rsidR="006E582E" w:rsidRPr="006E582E" w:rsidRDefault="006E582E" w:rsidP="006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Як за кодом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юфера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будувати</w:t>
      </w:r>
      <w:proofErr w:type="spellEnd"/>
      <w:r w:rsidRPr="006E582E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ерево? </w:t>
      </w:r>
    </w:p>
    <w:p w14:paraId="667A631C" w14:textId="0CAC8278" w:rsidR="00E7426F" w:rsidRPr="00161C47" w:rsidRDefault="00161C47" w:rsidP="00161C47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E582E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E7426F" w:rsidRPr="005B5C94">
        <w:rPr>
          <w:b/>
          <w:bCs/>
          <w:sz w:val="28"/>
          <w:szCs w:val="28"/>
          <w:lang w:val="uk-UA"/>
        </w:rPr>
        <w:lastRenderedPageBreak/>
        <w:t>Код:</w:t>
      </w:r>
    </w:p>
    <w:p w14:paraId="53B18145" w14:textId="77777777" w:rsidR="006E582E" w:rsidRPr="006E582E" w:rsidRDefault="006E582E" w:rsidP="006E582E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</w:pP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us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us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llections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eneric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us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IO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proofErr w:type="spellStart"/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using</w:t>
      </w:r>
      <w:proofErr w:type="spellEnd"/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System.Linq</w:t>
      </w:r>
      <w:proofErr w:type="spellEnd"/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amespac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DS_IP92_LR7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_1_ZalizchukD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F0F0F0"/>
          <w:sz w:val="20"/>
          <w:szCs w:val="20"/>
          <w:lang w:val="ru-UA" w:eastAsia="ru-UA"/>
        </w:rPr>
        <w:br/>
        <w:t xml:space="preserve">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class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Program</w:t>
      </w:r>
      <w:proofErr w:type="spellEnd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atic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void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Main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proofErr w:type="spellStart"/>
      <w:r w:rsidRPr="006E582E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arg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inpu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graph.txt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rufe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prufer.txt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hoic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 xml:space="preserve">"1. Дерево в код </w:t>
      </w:r>
      <w:proofErr w:type="spellStart"/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Прюфера</w:t>
      </w:r>
      <w:proofErr w:type="spellEnd"/>
      <w:r w:rsidRPr="006E582E">
        <w:rPr>
          <w:rFonts w:ascii="JetBrains Mono" w:eastAsia="Times New Roman" w:hAnsi="JetBrains Mono" w:cs="Courier New"/>
          <w:color w:val="85C46C"/>
          <w:sz w:val="20"/>
          <w:szCs w:val="20"/>
          <w:lang w:val="ru-UA" w:eastAsia="ru-UA"/>
        </w:rPr>
        <w:t>\n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 xml:space="preserve">2. Код </w:t>
      </w:r>
      <w:proofErr w:type="spellStart"/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Прюфера</w:t>
      </w:r>
      <w:proofErr w:type="spellEnd"/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 xml:space="preserve"> в дерево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hoic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hoic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1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lea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inpu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graph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reeToPrufe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hoic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2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lea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rufe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graph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ruferToTre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Ошибка: неверный ввод.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Environmen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xi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КЛАСС "ГРАФ" ================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class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,]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()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КОНСТРУКТОР, ЧТЕНИЕ ДАННЫХ О ГРАФЕ ================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ublic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reamReader</w:t>
      </w:r>
      <w:proofErr w:type="spellEnd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s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reamReade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graph.txt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sr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m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sr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a =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b = 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a, b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b, a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, j] =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++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= 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prufer.txt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sr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=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each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va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el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temp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el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 -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+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gt;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ПОЛУЧЕНИЕ КОДА ПРЮФЕРА ИЗ ДЕРЕВА ================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ublic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void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reeToPrufer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-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] =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если с вершина - листок с наименьшим номером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k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k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k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, k] =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ищем ей инцидентную вершину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, k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удаляем ребро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k, j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k);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добавляем инцидентную вершину в код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k]--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j]--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 xml:space="preserve">"Код </w:t>
      </w:r>
      <w:proofErr w:type="spellStart"/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Прюфера</w:t>
      </w:r>
      <w:proofErr w:type="spellEnd"/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: 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each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va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el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proofErr w:type="spellStart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el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 +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ПОЛУЧЕНИЕ ДЕРЕВА ИЗ КОДА ПРЮФЕРА ================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ublic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void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proofErr w:type="spellStart"/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ruferToTre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-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2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f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  <w:t>!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ontain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]))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ищем номер наименьшей вершины, которой нет в коде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]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создаем ребро с первой вершиной из кода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j]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moveA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j);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удаляем задействованные вершины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pruferCod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moveAt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;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оставшиеся 2 вершины в списке вершин составляют последнее ребро</w:t>
      </w:r>
      <w:r w:rsidRPr="006E582E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ices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]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Матрица смежности полученного дерева: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or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proofErr w:type="spellStart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proofErr w:type="spellEnd"/>
      <w:r w:rsidRPr="006E582E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6E582E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</w:t>
      </w:r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{0,4}</w:t>
      </w:r>
      <w:r w:rsidRPr="006E582E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proofErr w:type="spellStart"/>
      <w:r w:rsidRPr="006E582E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, j]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6E582E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6E582E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proofErr w:type="spellEnd"/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6E582E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6E582E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}</w:t>
      </w:r>
    </w:p>
    <w:p w14:paraId="03A51C52" w14:textId="77777777" w:rsidR="005B5C94" w:rsidRDefault="005B5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300B72" w14:textId="5BEF3A86" w:rsidR="00E7426F" w:rsidRPr="00E7426F" w:rsidRDefault="00E7426F" w:rsidP="00E7426F"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</w:t>
      </w:r>
      <w:r w:rsidRPr="00E7426F">
        <w:rPr>
          <w:b/>
          <w:bCs/>
          <w:sz w:val="28"/>
          <w:szCs w:val="28"/>
          <w:lang w:val="uk-UA"/>
        </w:rPr>
        <w:t>:</w:t>
      </w:r>
    </w:p>
    <w:p w14:paraId="1F34CCEF" w14:textId="0B5D9FDC" w:rsidR="001330FA" w:rsidRPr="006E582E" w:rsidRDefault="006E582E" w:rsidP="00227784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21CA5FB7" wp14:editId="6BC6AA12">
            <wp:extent cx="990476" cy="213333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4B2" w14:textId="6D87F960" w:rsidR="00161C47" w:rsidRDefault="006E582E" w:rsidP="00227784">
      <w:pPr>
        <w:rPr>
          <w:noProof/>
        </w:rPr>
      </w:pPr>
      <w:r>
        <w:rPr>
          <w:noProof/>
        </w:rPr>
        <w:drawing>
          <wp:inline distT="0" distB="0" distL="0" distR="0" wp14:anchorId="1DC4EC65" wp14:editId="26AD9DB5">
            <wp:extent cx="1923810" cy="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2CD" w14:textId="669557F1" w:rsidR="006E582E" w:rsidRDefault="006E582E" w:rsidP="00227784">
      <w:pPr>
        <w:rPr>
          <w:noProof/>
        </w:rPr>
      </w:pPr>
      <w:r>
        <w:rPr>
          <w:noProof/>
        </w:rPr>
        <w:drawing>
          <wp:inline distT="0" distB="0" distL="0" distR="0" wp14:anchorId="307E6D25" wp14:editId="7D2DF177">
            <wp:extent cx="2733333" cy="4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A02E" w14:textId="2979D6E5" w:rsidR="006E582E" w:rsidRDefault="006E582E" w:rsidP="00227784">
      <w:pPr>
        <w:rPr>
          <w:noProof/>
        </w:rPr>
      </w:pPr>
      <w:r>
        <w:rPr>
          <w:noProof/>
        </w:rPr>
        <w:drawing>
          <wp:inline distT="0" distB="0" distL="0" distR="0" wp14:anchorId="247BAF24" wp14:editId="37FABEE3">
            <wp:extent cx="2009524" cy="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CD28" w14:textId="244E8E79" w:rsidR="006E582E" w:rsidRDefault="006E582E" w:rsidP="00227784">
      <w:pPr>
        <w:rPr>
          <w:noProof/>
        </w:rPr>
      </w:pPr>
      <w:r>
        <w:rPr>
          <w:noProof/>
        </w:rPr>
        <w:drawing>
          <wp:inline distT="0" distB="0" distL="0" distR="0" wp14:anchorId="79BCF834" wp14:editId="618AC904">
            <wp:extent cx="1904762" cy="704762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AD6" w14:textId="7A2B27AE" w:rsidR="00A119B1" w:rsidRPr="002B07EF" w:rsidRDefault="006E582E" w:rsidP="00227784">
      <w:pPr>
        <w:rPr>
          <w:noProof/>
        </w:rPr>
      </w:pPr>
      <w:r>
        <w:rPr>
          <w:noProof/>
        </w:rPr>
        <w:drawing>
          <wp:inline distT="0" distB="0" distL="0" distR="0" wp14:anchorId="16AF9756" wp14:editId="694D7A42">
            <wp:extent cx="3438095" cy="28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19B1" w:rsidRPr="002B07EF" w:rsidSect="002277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93C"/>
    <w:multiLevelType w:val="multilevel"/>
    <w:tmpl w:val="D22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86F2E"/>
    <w:multiLevelType w:val="multilevel"/>
    <w:tmpl w:val="2D7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16F8A"/>
    <w:multiLevelType w:val="multilevel"/>
    <w:tmpl w:val="A3E2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44B6A"/>
    <w:multiLevelType w:val="multilevel"/>
    <w:tmpl w:val="C722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130571"/>
    <w:rsid w:val="001330FA"/>
    <w:rsid w:val="00161C47"/>
    <w:rsid w:val="001D3818"/>
    <w:rsid w:val="00227784"/>
    <w:rsid w:val="002655D5"/>
    <w:rsid w:val="002B07EF"/>
    <w:rsid w:val="00335B19"/>
    <w:rsid w:val="005B5C94"/>
    <w:rsid w:val="00653057"/>
    <w:rsid w:val="006909AD"/>
    <w:rsid w:val="006E582E"/>
    <w:rsid w:val="008D12AD"/>
    <w:rsid w:val="00A119B1"/>
    <w:rsid w:val="00B37DAF"/>
    <w:rsid w:val="00B75C9B"/>
    <w:rsid w:val="00DB313B"/>
    <w:rsid w:val="00E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2DB9"/>
  <w15:chartTrackingRefBased/>
  <w15:docId w15:val="{F8BD0F63-A047-4A67-931D-479740D7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alt">
    <w:name w:val="alt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keyword">
    <w:name w:val="keyword"/>
    <w:basedOn w:val="a0"/>
    <w:rsid w:val="00227784"/>
  </w:style>
  <w:style w:type="character" w:customStyle="1" w:styleId="string">
    <w:name w:val="string"/>
    <w:basedOn w:val="a0"/>
    <w:rsid w:val="00227784"/>
  </w:style>
  <w:style w:type="character" w:customStyle="1" w:styleId="comment">
    <w:name w:val="comment"/>
    <w:basedOn w:val="a0"/>
    <w:rsid w:val="00227784"/>
  </w:style>
  <w:style w:type="paragraph" w:customStyle="1" w:styleId="sc2">
    <w:name w:val="sc2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UA"/>
    </w:rPr>
  </w:style>
  <w:style w:type="paragraph" w:customStyle="1" w:styleId="sc4">
    <w:name w:val="sc4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UA"/>
    </w:rPr>
  </w:style>
  <w:style w:type="paragraph" w:customStyle="1" w:styleId="sc5">
    <w:name w:val="sc5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UA"/>
    </w:rPr>
  </w:style>
  <w:style w:type="paragraph" w:customStyle="1" w:styleId="sc6">
    <w:name w:val="sc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7">
    <w:name w:val="sc7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10">
    <w:name w:val="sc10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UA"/>
    </w:rPr>
  </w:style>
  <w:style w:type="paragraph" w:customStyle="1" w:styleId="sc16">
    <w:name w:val="sc1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UA"/>
    </w:rPr>
  </w:style>
  <w:style w:type="character" w:customStyle="1" w:styleId="sc51">
    <w:name w:val="sc51"/>
    <w:basedOn w:val="a0"/>
    <w:rsid w:val="00E742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742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742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742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426F"/>
    <w:rPr>
      <w:rFonts w:ascii="Courier New" w:hAnsi="Courier New" w:cs="Courier New" w:hint="default"/>
      <w:color w:val="FF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7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C9B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A6C130-3BF0-4ED8-A272-FD686F0F1A5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ED19-4231-4E81-8D2E-F2AB23D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лизчук</dc:creator>
  <cp:keywords/>
  <dc:description/>
  <cp:lastModifiedBy>Danil Zalizchuk</cp:lastModifiedBy>
  <cp:revision>3</cp:revision>
  <dcterms:created xsi:type="dcterms:W3CDTF">2020-04-20T13:05:00Z</dcterms:created>
  <dcterms:modified xsi:type="dcterms:W3CDTF">2020-04-20T13:06:00Z</dcterms:modified>
</cp:coreProperties>
</file>